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C7" w:rsidRDefault="00C50699" w:rsidP="006D6E56">
      <w:pPr>
        <w:spacing w:after="0"/>
      </w:pPr>
      <w:r>
        <w:t xml:space="preserve"> </w:t>
      </w:r>
      <w:r w:rsidR="00F566FE">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convencion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sigiente sin</w:t>
      </w:r>
    </w:p>
    <w:p w:rsidR="008110C7" w:rsidRDefault="008110C7" w:rsidP="006D6E56">
      <w:pPr>
        <w:spacing w:after="0"/>
      </w:pPr>
      <w:r>
        <w:t xml:space="preserve"> </w:t>
      </w:r>
      <w:proofErr w:type="gramStart"/>
      <w:r>
        <w:t>espasio</w:t>
      </w:r>
      <w:proofErr w:type="gramEnd"/>
      <w:r>
        <w:t xml:space="preserve"> con la primera letra en Mayuscula.</w:t>
      </w:r>
    </w:p>
    <w:p w:rsidR="008110C7" w:rsidRDefault="008110C7" w:rsidP="006D6E56">
      <w:pPr>
        <w:spacing w:after="0"/>
      </w:pPr>
      <w:r>
        <w:t xml:space="preserve"> Cabe destaca que hay tres altenativas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lastRenderedPageBreak/>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lastRenderedPageBreak/>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lastRenderedPageBreak/>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lastRenderedPageBreak/>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lastRenderedPageBreak/>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lastRenderedPageBreak/>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lastRenderedPageBreak/>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t xml:space="preserve">    </w:t>
      </w:r>
      <w:proofErr w:type="gramStart"/>
      <w:r>
        <w:t>console.log(</w:t>
      </w:r>
      <w:proofErr w:type="gramEnd"/>
      <w:r>
        <w:t>true)  console.log(false)</w:t>
      </w:r>
    </w:p>
    <w:p w:rsidR="009D7FE3" w:rsidRPr="009D7FE3" w:rsidRDefault="009D7FE3" w:rsidP="006D6E56">
      <w:pPr>
        <w:spacing w:after="0"/>
        <w:rPr>
          <w:b/>
        </w:rPr>
      </w:pPr>
      <w:r>
        <w:lastRenderedPageBreak/>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lastRenderedPageBreak/>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lastRenderedPageBreak/>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lastRenderedPageBreak/>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lastRenderedPageBreak/>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lastRenderedPageBreak/>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lastRenderedPageBreak/>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lastRenderedPageBreak/>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lastRenderedPageBreak/>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lastRenderedPageBreak/>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lastRenderedPageBreak/>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lastRenderedPageBreak/>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lastRenderedPageBreak/>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lastRenderedPageBreak/>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pero como 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lastRenderedPageBreak/>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 xml:space="preserve">agregar. </w:t>
      </w:r>
      <w:r w:rsidR="000B74EA" w:rsidRPr="004D1814">
        <w:lastRenderedPageBreak/>
        <w:t>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S":</w:t>
      </w:r>
    </w:p>
    <w:p w:rsidR="00D805CA" w:rsidRPr="004D1814" w:rsidRDefault="00D805CA" w:rsidP="00D805CA">
      <w:pPr>
        <w:spacing w:after="0"/>
      </w:pPr>
      <w:r w:rsidRPr="004D1814">
        <w:lastRenderedPageBreak/>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lastRenderedPageBreak/>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w:t>
      </w:r>
      <w:r w:rsidR="00980D2A">
        <w:lastRenderedPageBreak/>
        <w:t xml:space="preserve">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lastRenderedPageBreak/>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lastRenderedPageBreak/>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lastRenderedPageBreak/>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lastRenderedPageBreak/>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t xml:space="preserve">    }</w:t>
      </w:r>
    </w:p>
    <w:p w:rsidR="001B33FE" w:rsidRDefault="001B33FE" w:rsidP="001B33FE">
      <w:r>
        <w:lastRenderedPageBreak/>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lastRenderedPageBreak/>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lastRenderedPageBreak/>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lastRenderedPageBreak/>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lastRenderedPageBreak/>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pPr>
        <w:rPr>
          <w:rFonts w:hint="eastAsia"/>
        </w:rPr>
      </w:pPr>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pPr>
        <w:rPr>
          <w:rFonts w:hint="eastAsia"/>
        </w:rPr>
      </w:pPr>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pPr>
        <w:rPr>
          <w:rFonts w:hint="eastAsia"/>
        </w:rPr>
      </w:pPr>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w:t>
      </w:r>
      <w:r w:rsidR="001C4495">
        <w:lastRenderedPageBreak/>
        <w:t xml:space="preserve">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bookmarkStart w:id="0" w:name="_GoBack"/>
      <w:bookmarkEnd w:id="0"/>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pPr>
        <w:rPr>
          <w:rFonts w:hint="eastAsia"/>
        </w:rPr>
      </w:pPr>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900989" w:rsidRDefault="00900989" w:rsidP="00900989">
      <w:pPr>
        <w:rPr>
          <w:rFonts w:hint="eastAsia"/>
        </w:rPr>
      </w:pPr>
      <w:r>
        <w:rPr>
          <w:rFonts w:hint="eastAsia"/>
        </w:rPr>
        <w:t xml:space="preserve">        console.log(decremento);//resultado</w:t>
      </w:r>
      <w:r>
        <w:rPr>
          <w:rFonts w:hint="eastAsia"/>
        </w:rPr>
        <w:t>→</w:t>
      </w:r>
      <w:r>
        <w:rPr>
          <w:rFonts w:hint="eastAsia"/>
        </w:rPr>
        <w:t xml:space="preserve">15, 13, 11 </w:t>
      </w:r>
    </w:p>
    <w:p w:rsidR="00853592" w:rsidRDefault="00900989" w:rsidP="00900989">
      <w:r>
        <w:t xml:space="preserve">      }</w:t>
      </w:r>
      <w:r w:rsidR="00853592">
        <w:t xml:space="preserve">    </w:t>
      </w:r>
    </w:p>
    <w:p w:rsidR="00764699" w:rsidRDefault="008110C7" w:rsidP="008110C7">
      <w:r>
        <w:t>*/</w:t>
      </w:r>
      <w:r w:rsidR="002903BF">
        <w:t xml:space="preserve"> </w:t>
      </w:r>
      <w:r w:rsidR="000823A7">
        <w:t xml:space="preserve"> </w:t>
      </w:r>
    </w:p>
    <w:p w:rsidR="00595F36" w:rsidRDefault="00595F36" w:rsidP="008110C7"/>
    <w:p w:rsidR="002039A4" w:rsidRPr="00751041" w:rsidRDefault="003D3052" w:rsidP="008110C7">
      <w:r>
        <w:lastRenderedPageBreak/>
        <w:t xml:space="preserve">  </w:t>
      </w:r>
      <w:r w:rsidR="002039A4">
        <w:t xml:space="preserve"> </w:t>
      </w:r>
    </w:p>
    <w:sectPr w:rsidR="002039A4" w:rsidRPr="007510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399D"/>
    <w:rsid w:val="0001788F"/>
    <w:rsid w:val="00024EB1"/>
    <w:rsid w:val="00053995"/>
    <w:rsid w:val="000539D3"/>
    <w:rsid w:val="0006345A"/>
    <w:rsid w:val="00065DF8"/>
    <w:rsid w:val="00067918"/>
    <w:rsid w:val="00073DC1"/>
    <w:rsid w:val="000759EC"/>
    <w:rsid w:val="000823A7"/>
    <w:rsid w:val="000872DE"/>
    <w:rsid w:val="00093C6F"/>
    <w:rsid w:val="00096F2A"/>
    <w:rsid w:val="000979F3"/>
    <w:rsid w:val="000B1151"/>
    <w:rsid w:val="000B74EA"/>
    <w:rsid w:val="000C1BDF"/>
    <w:rsid w:val="000D6407"/>
    <w:rsid w:val="000F0BE7"/>
    <w:rsid w:val="000F6994"/>
    <w:rsid w:val="000F701D"/>
    <w:rsid w:val="00100349"/>
    <w:rsid w:val="001123F2"/>
    <w:rsid w:val="00116B7D"/>
    <w:rsid w:val="0012006C"/>
    <w:rsid w:val="00136557"/>
    <w:rsid w:val="00142FD7"/>
    <w:rsid w:val="00150790"/>
    <w:rsid w:val="00167F86"/>
    <w:rsid w:val="0017495B"/>
    <w:rsid w:val="00177EE8"/>
    <w:rsid w:val="00190F28"/>
    <w:rsid w:val="001924F3"/>
    <w:rsid w:val="001A35D2"/>
    <w:rsid w:val="001A3B89"/>
    <w:rsid w:val="001A77A9"/>
    <w:rsid w:val="001B2773"/>
    <w:rsid w:val="001B33FE"/>
    <w:rsid w:val="001C4309"/>
    <w:rsid w:val="001C4495"/>
    <w:rsid w:val="001C506C"/>
    <w:rsid w:val="001C757A"/>
    <w:rsid w:val="001D6548"/>
    <w:rsid w:val="001E4B28"/>
    <w:rsid w:val="001F2F29"/>
    <w:rsid w:val="001F5984"/>
    <w:rsid w:val="001F5BCB"/>
    <w:rsid w:val="001F7D73"/>
    <w:rsid w:val="002039A4"/>
    <w:rsid w:val="002054E3"/>
    <w:rsid w:val="0021036F"/>
    <w:rsid w:val="00211D12"/>
    <w:rsid w:val="00224068"/>
    <w:rsid w:val="00224A11"/>
    <w:rsid w:val="00233538"/>
    <w:rsid w:val="00255C57"/>
    <w:rsid w:val="002636DF"/>
    <w:rsid w:val="002710AA"/>
    <w:rsid w:val="00271C0A"/>
    <w:rsid w:val="002747A8"/>
    <w:rsid w:val="00286CCF"/>
    <w:rsid w:val="00287470"/>
    <w:rsid w:val="002903BF"/>
    <w:rsid w:val="0029132F"/>
    <w:rsid w:val="002969E3"/>
    <w:rsid w:val="002B3E8B"/>
    <w:rsid w:val="002B733C"/>
    <w:rsid w:val="002D051B"/>
    <w:rsid w:val="002D2650"/>
    <w:rsid w:val="002E3514"/>
    <w:rsid w:val="002F0761"/>
    <w:rsid w:val="002F3CC9"/>
    <w:rsid w:val="00304ED5"/>
    <w:rsid w:val="00305FAF"/>
    <w:rsid w:val="00311553"/>
    <w:rsid w:val="00312679"/>
    <w:rsid w:val="00312F2D"/>
    <w:rsid w:val="003275FB"/>
    <w:rsid w:val="00341D10"/>
    <w:rsid w:val="003439EE"/>
    <w:rsid w:val="00347B01"/>
    <w:rsid w:val="00354E30"/>
    <w:rsid w:val="00357F84"/>
    <w:rsid w:val="00362C8D"/>
    <w:rsid w:val="00374F68"/>
    <w:rsid w:val="00376DD9"/>
    <w:rsid w:val="0039576F"/>
    <w:rsid w:val="0039781E"/>
    <w:rsid w:val="003A14F6"/>
    <w:rsid w:val="003A3375"/>
    <w:rsid w:val="003A6EB9"/>
    <w:rsid w:val="003B5847"/>
    <w:rsid w:val="003C1F00"/>
    <w:rsid w:val="003D0CE5"/>
    <w:rsid w:val="003D3052"/>
    <w:rsid w:val="003D34B1"/>
    <w:rsid w:val="00400610"/>
    <w:rsid w:val="00412300"/>
    <w:rsid w:val="004244F2"/>
    <w:rsid w:val="00430468"/>
    <w:rsid w:val="00434496"/>
    <w:rsid w:val="00434DAC"/>
    <w:rsid w:val="00450529"/>
    <w:rsid w:val="00470945"/>
    <w:rsid w:val="0047153E"/>
    <w:rsid w:val="00480DE5"/>
    <w:rsid w:val="0048317A"/>
    <w:rsid w:val="00483432"/>
    <w:rsid w:val="00485A8E"/>
    <w:rsid w:val="00486D9E"/>
    <w:rsid w:val="00493008"/>
    <w:rsid w:val="0049763F"/>
    <w:rsid w:val="00497B94"/>
    <w:rsid w:val="004A26F7"/>
    <w:rsid w:val="004A78F5"/>
    <w:rsid w:val="004D1814"/>
    <w:rsid w:val="004D1FF1"/>
    <w:rsid w:val="004D5788"/>
    <w:rsid w:val="004D6031"/>
    <w:rsid w:val="004E158F"/>
    <w:rsid w:val="004F7EAA"/>
    <w:rsid w:val="004F7ED0"/>
    <w:rsid w:val="005006DF"/>
    <w:rsid w:val="0051760E"/>
    <w:rsid w:val="005218E2"/>
    <w:rsid w:val="005218E6"/>
    <w:rsid w:val="00521C82"/>
    <w:rsid w:val="005237E4"/>
    <w:rsid w:val="00527C40"/>
    <w:rsid w:val="00532F5B"/>
    <w:rsid w:val="00534F49"/>
    <w:rsid w:val="0054413F"/>
    <w:rsid w:val="00550BBC"/>
    <w:rsid w:val="00552FE0"/>
    <w:rsid w:val="00553386"/>
    <w:rsid w:val="00556DF5"/>
    <w:rsid w:val="005640A5"/>
    <w:rsid w:val="005715E5"/>
    <w:rsid w:val="00576D1B"/>
    <w:rsid w:val="00577830"/>
    <w:rsid w:val="00585A68"/>
    <w:rsid w:val="0059072B"/>
    <w:rsid w:val="00595F36"/>
    <w:rsid w:val="005B4DA4"/>
    <w:rsid w:val="005C4C4A"/>
    <w:rsid w:val="005C61D4"/>
    <w:rsid w:val="005C7A12"/>
    <w:rsid w:val="005C7F55"/>
    <w:rsid w:val="005D3E95"/>
    <w:rsid w:val="005D7A8B"/>
    <w:rsid w:val="005E1377"/>
    <w:rsid w:val="005F0B2D"/>
    <w:rsid w:val="005F5DE8"/>
    <w:rsid w:val="005F63EC"/>
    <w:rsid w:val="0061673C"/>
    <w:rsid w:val="00616C29"/>
    <w:rsid w:val="006428C9"/>
    <w:rsid w:val="006478BF"/>
    <w:rsid w:val="00650115"/>
    <w:rsid w:val="006513DE"/>
    <w:rsid w:val="006555A4"/>
    <w:rsid w:val="00660515"/>
    <w:rsid w:val="006659E4"/>
    <w:rsid w:val="00676541"/>
    <w:rsid w:val="00676E4D"/>
    <w:rsid w:val="00680B11"/>
    <w:rsid w:val="006863DC"/>
    <w:rsid w:val="00691B16"/>
    <w:rsid w:val="00695CA2"/>
    <w:rsid w:val="00696A11"/>
    <w:rsid w:val="006A4EFE"/>
    <w:rsid w:val="006A64C1"/>
    <w:rsid w:val="006C58BA"/>
    <w:rsid w:val="006D43CB"/>
    <w:rsid w:val="006D47D8"/>
    <w:rsid w:val="006D6B0D"/>
    <w:rsid w:val="006D6E56"/>
    <w:rsid w:val="006E791F"/>
    <w:rsid w:val="006F3056"/>
    <w:rsid w:val="00713E03"/>
    <w:rsid w:val="00714A14"/>
    <w:rsid w:val="00724ACD"/>
    <w:rsid w:val="00730841"/>
    <w:rsid w:val="00730872"/>
    <w:rsid w:val="007366AD"/>
    <w:rsid w:val="007437DD"/>
    <w:rsid w:val="00751041"/>
    <w:rsid w:val="00754BB4"/>
    <w:rsid w:val="00764699"/>
    <w:rsid w:val="0076544C"/>
    <w:rsid w:val="007658F2"/>
    <w:rsid w:val="00771805"/>
    <w:rsid w:val="00774BF9"/>
    <w:rsid w:val="007772E8"/>
    <w:rsid w:val="00780E07"/>
    <w:rsid w:val="007818E2"/>
    <w:rsid w:val="00782D51"/>
    <w:rsid w:val="0078592A"/>
    <w:rsid w:val="0078616C"/>
    <w:rsid w:val="00791ED7"/>
    <w:rsid w:val="007931AD"/>
    <w:rsid w:val="00796C0D"/>
    <w:rsid w:val="007A4B85"/>
    <w:rsid w:val="007A726E"/>
    <w:rsid w:val="007C48A8"/>
    <w:rsid w:val="007C6C2C"/>
    <w:rsid w:val="007D31DD"/>
    <w:rsid w:val="007D7F91"/>
    <w:rsid w:val="007E14C5"/>
    <w:rsid w:val="007E7E81"/>
    <w:rsid w:val="007F67A2"/>
    <w:rsid w:val="007F7DD7"/>
    <w:rsid w:val="00800BC5"/>
    <w:rsid w:val="008110C7"/>
    <w:rsid w:val="0082081C"/>
    <w:rsid w:val="00836796"/>
    <w:rsid w:val="00847460"/>
    <w:rsid w:val="00847EC9"/>
    <w:rsid w:val="00853592"/>
    <w:rsid w:val="0086175B"/>
    <w:rsid w:val="008713B6"/>
    <w:rsid w:val="00876782"/>
    <w:rsid w:val="00891130"/>
    <w:rsid w:val="00892801"/>
    <w:rsid w:val="00892D7F"/>
    <w:rsid w:val="008947FF"/>
    <w:rsid w:val="00894927"/>
    <w:rsid w:val="00895EB8"/>
    <w:rsid w:val="0089710A"/>
    <w:rsid w:val="008B2B02"/>
    <w:rsid w:val="008B31DF"/>
    <w:rsid w:val="008B40DC"/>
    <w:rsid w:val="008C19EF"/>
    <w:rsid w:val="008C3CF5"/>
    <w:rsid w:val="008D2687"/>
    <w:rsid w:val="008E1788"/>
    <w:rsid w:val="00900989"/>
    <w:rsid w:val="00913EC8"/>
    <w:rsid w:val="00914120"/>
    <w:rsid w:val="0091481B"/>
    <w:rsid w:val="0093267E"/>
    <w:rsid w:val="00941D3A"/>
    <w:rsid w:val="009447A7"/>
    <w:rsid w:val="00954650"/>
    <w:rsid w:val="00956409"/>
    <w:rsid w:val="00965C0B"/>
    <w:rsid w:val="0096735C"/>
    <w:rsid w:val="00974388"/>
    <w:rsid w:val="009755E3"/>
    <w:rsid w:val="00980D2A"/>
    <w:rsid w:val="00983411"/>
    <w:rsid w:val="00992DDC"/>
    <w:rsid w:val="009B671A"/>
    <w:rsid w:val="009C3825"/>
    <w:rsid w:val="009C4EBE"/>
    <w:rsid w:val="009D0130"/>
    <w:rsid w:val="009D51F6"/>
    <w:rsid w:val="009D7FE3"/>
    <w:rsid w:val="009E60C8"/>
    <w:rsid w:val="009F47E1"/>
    <w:rsid w:val="009F6862"/>
    <w:rsid w:val="00A053CD"/>
    <w:rsid w:val="00A10AF7"/>
    <w:rsid w:val="00A13C89"/>
    <w:rsid w:val="00A15C60"/>
    <w:rsid w:val="00A16EF5"/>
    <w:rsid w:val="00A17708"/>
    <w:rsid w:val="00A220AE"/>
    <w:rsid w:val="00A226A2"/>
    <w:rsid w:val="00A316CA"/>
    <w:rsid w:val="00A35965"/>
    <w:rsid w:val="00A50648"/>
    <w:rsid w:val="00A615C0"/>
    <w:rsid w:val="00A709C2"/>
    <w:rsid w:val="00A7101B"/>
    <w:rsid w:val="00A76B20"/>
    <w:rsid w:val="00A76D70"/>
    <w:rsid w:val="00A8039D"/>
    <w:rsid w:val="00A81329"/>
    <w:rsid w:val="00A85510"/>
    <w:rsid w:val="00A924FB"/>
    <w:rsid w:val="00A93ED3"/>
    <w:rsid w:val="00A93F9D"/>
    <w:rsid w:val="00AA281C"/>
    <w:rsid w:val="00AA2F7E"/>
    <w:rsid w:val="00AA5817"/>
    <w:rsid w:val="00AC2161"/>
    <w:rsid w:val="00AC5FFB"/>
    <w:rsid w:val="00AD11B7"/>
    <w:rsid w:val="00AD3A55"/>
    <w:rsid w:val="00AD552F"/>
    <w:rsid w:val="00AE1B00"/>
    <w:rsid w:val="00AE63A3"/>
    <w:rsid w:val="00AF2569"/>
    <w:rsid w:val="00AF2947"/>
    <w:rsid w:val="00AF38ED"/>
    <w:rsid w:val="00AF49F9"/>
    <w:rsid w:val="00B02189"/>
    <w:rsid w:val="00B13F72"/>
    <w:rsid w:val="00B234AE"/>
    <w:rsid w:val="00B25CE8"/>
    <w:rsid w:val="00B31AFA"/>
    <w:rsid w:val="00B327C7"/>
    <w:rsid w:val="00B44B84"/>
    <w:rsid w:val="00B451EF"/>
    <w:rsid w:val="00B46583"/>
    <w:rsid w:val="00B54D96"/>
    <w:rsid w:val="00B607D7"/>
    <w:rsid w:val="00B63517"/>
    <w:rsid w:val="00B65629"/>
    <w:rsid w:val="00B71D3B"/>
    <w:rsid w:val="00B722B3"/>
    <w:rsid w:val="00B74F0D"/>
    <w:rsid w:val="00B972ED"/>
    <w:rsid w:val="00BA5F81"/>
    <w:rsid w:val="00BC13FD"/>
    <w:rsid w:val="00BC25DD"/>
    <w:rsid w:val="00BC2DD8"/>
    <w:rsid w:val="00BC3338"/>
    <w:rsid w:val="00BC3E20"/>
    <w:rsid w:val="00BC65F0"/>
    <w:rsid w:val="00BD72CE"/>
    <w:rsid w:val="00BE05DC"/>
    <w:rsid w:val="00BE1EFB"/>
    <w:rsid w:val="00BE1F81"/>
    <w:rsid w:val="00BE4B55"/>
    <w:rsid w:val="00BE58A4"/>
    <w:rsid w:val="00BE695C"/>
    <w:rsid w:val="00BF3274"/>
    <w:rsid w:val="00C00213"/>
    <w:rsid w:val="00C041B2"/>
    <w:rsid w:val="00C1329A"/>
    <w:rsid w:val="00C169BE"/>
    <w:rsid w:val="00C2233B"/>
    <w:rsid w:val="00C30294"/>
    <w:rsid w:val="00C312D2"/>
    <w:rsid w:val="00C34489"/>
    <w:rsid w:val="00C3587B"/>
    <w:rsid w:val="00C50699"/>
    <w:rsid w:val="00C5195A"/>
    <w:rsid w:val="00C535ED"/>
    <w:rsid w:val="00C74B5F"/>
    <w:rsid w:val="00C80E9A"/>
    <w:rsid w:val="00C82D97"/>
    <w:rsid w:val="00C82E6B"/>
    <w:rsid w:val="00C93406"/>
    <w:rsid w:val="00C93A89"/>
    <w:rsid w:val="00C9419A"/>
    <w:rsid w:val="00CA7AD6"/>
    <w:rsid w:val="00CA7DC0"/>
    <w:rsid w:val="00CB11D5"/>
    <w:rsid w:val="00CB34FE"/>
    <w:rsid w:val="00CB6246"/>
    <w:rsid w:val="00CD3CA0"/>
    <w:rsid w:val="00CE3E22"/>
    <w:rsid w:val="00CE6810"/>
    <w:rsid w:val="00CF5CCA"/>
    <w:rsid w:val="00D04B60"/>
    <w:rsid w:val="00D10DA8"/>
    <w:rsid w:val="00D111B3"/>
    <w:rsid w:val="00D173FA"/>
    <w:rsid w:val="00D24BA9"/>
    <w:rsid w:val="00D26795"/>
    <w:rsid w:val="00D274D5"/>
    <w:rsid w:val="00D31327"/>
    <w:rsid w:val="00D31D18"/>
    <w:rsid w:val="00D46993"/>
    <w:rsid w:val="00D469D2"/>
    <w:rsid w:val="00D71CF5"/>
    <w:rsid w:val="00D71E70"/>
    <w:rsid w:val="00D7713C"/>
    <w:rsid w:val="00D805CA"/>
    <w:rsid w:val="00D97C29"/>
    <w:rsid w:val="00DA1E85"/>
    <w:rsid w:val="00DB1316"/>
    <w:rsid w:val="00DB2D7E"/>
    <w:rsid w:val="00DB5E00"/>
    <w:rsid w:val="00DC349C"/>
    <w:rsid w:val="00DC42A9"/>
    <w:rsid w:val="00DD29F9"/>
    <w:rsid w:val="00DD418B"/>
    <w:rsid w:val="00DE214C"/>
    <w:rsid w:val="00DE5630"/>
    <w:rsid w:val="00DF26DA"/>
    <w:rsid w:val="00E04491"/>
    <w:rsid w:val="00E0785D"/>
    <w:rsid w:val="00E10B44"/>
    <w:rsid w:val="00E11F8E"/>
    <w:rsid w:val="00E219C7"/>
    <w:rsid w:val="00E26711"/>
    <w:rsid w:val="00E31240"/>
    <w:rsid w:val="00E35E5B"/>
    <w:rsid w:val="00E4251F"/>
    <w:rsid w:val="00E45028"/>
    <w:rsid w:val="00E50F82"/>
    <w:rsid w:val="00E5595E"/>
    <w:rsid w:val="00E73568"/>
    <w:rsid w:val="00E80205"/>
    <w:rsid w:val="00E82913"/>
    <w:rsid w:val="00E87754"/>
    <w:rsid w:val="00EA22F0"/>
    <w:rsid w:val="00EB0E41"/>
    <w:rsid w:val="00EB0F60"/>
    <w:rsid w:val="00EB35D7"/>
    <w:rsid w:val="00EC59E2"/>
    <w:rsid w:val="00EC7215"/>
    <w:rsid w:val="00EE08E7"/>
    <w:rsid w:val="00EE359A"/>
    <w:rsid w:val="00EF0C4B"/>
    <w:rsid w:val="00EF4364"/>
    <w:rsid w:val="00F0425C"/>
    <w:rsid w:val="00F059DE"/>
    <w:rsid w:val="00F06885"/>
    <w:rsid w:val="00F21461"/>
    <w:rsid w:val="00F22564"/>
    <w:rsid w:val="00F23305"/>
    <w:rsid w:val="00F2740B"/>
    <w:rsid w:val="00F35CF5"/>
    <w:rsid w:val="00F437B0"/>
    <w:rsid w:val="00F43BEC"/>
    <w:rsid w:val="00F47879"/>
    <w:rsid w:val="00F50682"/>
    <w:rsid w:val="00F52D50"/>
    <w:rsid w:val="00F566FE"/>
    <w:rsid w:val="00F57FD1"/>
    <w:rsid w:val="00F60EB9"/>
    <w:rsid w:val="00F62139"/>
    <w:rsid w:val="00F62E02"/>
    <w:rsid w:val="00F7697C"/>
    <w:rsid w:val="00F774B1"/>
    <w:rsid w:val="00F77ED6"/>
    <w:rsid w:val="00F80894"/>
    <w:rsid w:val="00F843DF"/>
    <w:rsid w:val="00F90DBF"/>
    <w:rsid w:val="00F94A78"/>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247D-4610-4968-81F1-DBE5F52C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8</Pages>
  <Words>11040</Words>
  <Characters>6072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3</cp:revision>
  <dcterms:created xsi:type="dcterms:W3CDTF">2023-07-14T01:17:00Z</dcterms:created>
  <dcterms:modified xsi:type="dcterms:W3CDTF">2023-07-18T15:04:00Z</dcterms:modified>
</cp:coreProperties>
</file>